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D72D7" w:rsidRPr="004257D0" w:rsidRDefault="009D72D7" w:rsidP="0089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4257D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МБДОУ «ЦРР </w:t>
      </w:r>
      <w:proofErr w:type="spellStart"/>
      <w:r w:rsidRPr="004257D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д</w:t>
      </w:r>
      <w:proofErr w:type="spellEnd"/>
      <w:r w:rsidRPr="004257D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/сад №</w:t>
      </w:r>
      <w:r w:rsidR="00DA169F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</w:t>
      </w:r>
      <w:r w:rsidRPr="004257D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87»</w:t>
      </w: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28"/>
          <w:lang w:eastAsia="ru-RU"/>
        </w:rPr>
      </w:pPr>
    </w:p>
    <w:p w:rsidR="009D72D7" w:rsidRPr="00523186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</w:pPr>
      <w:r w:rsidRPr="00523186">
        <w:rPr>
          <w:rFonts w:ascii="Times New Roman" w:eastAsia="Times New Roman" w:hAnsi="Times New Roman" w:cs="Times New Roman"/>
          <w:b/>
          <w:sz w:val="56"/>
          <w:szCs w:val="28"/>
          <w:lang w:eastAsia="ru-RU"/>
        </w:rPr>
        <w:t>Номинация: Инновационные проекты</w:t>
      </w:r>
    </w:p>
    <w:p w:rsidR="009D72D7" w:rsidRDefault="00DA169F" w:rsidP="00DA169F">
      <w:pPr>
        <w:jc w:val="center"/>
        <w:rPr>
          <w:rFonts w:asciiTheme="majorHAnsi" w:hAnsiTheme="majorHAnsi" w:cs="Times New Roman"/>
          <w:b/>
          <w:sz w:val="96"/>
          <w:szCs w:val="96"/>
        </w:rPr>
      </w:pPr>
      <w:r>
        <w:rPr>
          <w:rFonts w:asciiTheme="majorHAnsi" w:hAnsiTheme="majorHAnsi" w:cs="Times New Roman"/>
          <w:b/>
          <w:sz w:val="96"/>
          <w:szCs w:val="96"/>
        </w:rPr>
        <w:t>«</w:t>
      </w:r>
      <w:r w:rsidR="009D72D7" w:rsidRPr="00EF041C">
        <w:rPr>
          <w:rFonts w:asciiTheme="majorHAnsi" w:hAnsiTheme="majorHAnsi" w:cs="Times New Roman"/>
          <w:b/>
          <w:sz w:val="96"/>
          <w:szCs w:val="96"/>
        </w:rPr>
        <w:t>Мир моря»</w:t>
      </w:r>
    </w:p>
    <w:p w:rsidR="00DA169F" w:rsidRDefault="00DA169F" w:rsidP="009D72D7">
      <w:pPr>
        <w:jc w:val="center"/>
        <w:rPr>
          <w:rFonts w:asciiTheme="majorHAnsi" w:hAnsiTheme="majorHAnsi" w:cs="Times New Roman"/>
          <w:b/>
          <w:sz w:val="96"/>
          <w:szCs w:val="96"/>
        </w:rPr>
      </w:pPr>
      <w:r>
        <w:rPr>
          <w:rFonts w:asciiTheme="majorHAnsi" w:hAnsiTheme="majorHAnsi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4914900" cy="4152900"/>
            <wp:effectExtent l="19050" t="0" r="0" b="0"/>
            <wp:docPr id="4" name="Рисунок 1" descr="C:\Users\Zuhra\Desktop\1680366_stock-photo-image-with-undersea-th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hra\Desktop\1680366_stock-photo-image-with-undersea-theme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17" cy="416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9F" w:rsidRDefault="00DA169F" w:rsidP="00A00B7B">
      <w:pPr>
        <w:spacing w:after="0" w:line="240" w:lineRule="auto"/>
        <w:jc w:val="center"/>
        <w:rPr>
          <w:rFonts w:asciiTheme="majorHAnsi" w:hAnsiTheme="majorHAnsi" w:cs="Times New Roman"/>
          <w:sz w:val="44"/>
          <w:szCs w:val="44"/>
        </w:rPr>
      </w:pPr>
      <w:r w:rsidRPr="009D72D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ыполнила:</w:t>
      </w:r>
      <w:r w:rsidRPr="009D72D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оспитатель </w:t>
      </w:r>
      <w:proofErr w:type="spellStart"/>
      <w:r w:rsidR="00EB2EC0">
        <w:rPr>
          <w:rFonts w:asciiTheme="majorHAnsi" w:hAnsiTheme="majorHAnsi" w:cs="Times New Roman"/>
          <w:sz w:val="44"/>
          <w:szCs w:val="44"/>
        </w:rPr>
        <w:t>Атаева</w:t>
      </w:r>
      <w:proofErr w:type="spellEnd"/>
      <w:r w:rsidR="00EB2EC0">
        <w:rPr>
          <w:rFonts w:asciiTheme="majorHAnsi" w:hAnsiTheme="majorHAnsi" w:cs="Times New Roman"/>
          <w:sz w:val="44"/>
          <w:szCs w:val="44"/>
        </w:rPr>
        <w:t xml:space="preserve"> </w:t>
      </w:r>
      <w:proofErr w:type="spellStart"/>
      <w:r w:rsidR="00EB2EC0">
        <w:rPr>
          <w:rFonts w:asciiTheme="majorHAnsi" w:hAnsiTheme="majorHAnsi" w:cs="Times New Roman"/>
          <w:sz w:val="44"/>
          <w:szCs w:val="44"/>
        </w:rPr>
        <w:t>Зухра</w:t>
      </w:r>
      <w:proofErr w:type="spellEnd"/>
      <w:r w:rsidR="00EB2EC0">
        <w:rPr>
          <w:rFonts w:asciiTheme="majorHAnsi" w:hAnsiTheme="majorHAnsi" w:cs="Times New Roman"/>
          <w:sz w:val="44"/>
          <w:szCs w:val="44"/>
        </w:rPr>
        <w:t xml:space="preserve"> </w:t>
      </w:r>
      <w:proofErr w:type="spellStart"/>
      <w:r w:rsidR="00EB2EC0">
        <w:rPr>
          <w:rFonts w:asciiTheme="majorHAnsi" w:hAnsiTheme="majorHAnsi" w:cs="Times New Roman"/>
          <w:sz w:val="44"/>
          <w:szCs w:val="44"/>
        </w:rPr>
        <w:t>Абдулабековна</w:t>
      </w:r>
      <w:proofErr w:type="spellEnd"/>
    </w:p>
    <w:p w:rsidR="00EB2EC0" w:rsidRPr="009D72D7" w:rsidRDefault="00EB2EC0" w:rsidP="00DA169F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913F9" w:rsidRDefault="008913F9" w:rsidP="008913F9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 xml:space="preserve">              </w:t>
      </w:r>
    </w:p>
    <w:p w:rsidR="00DA169F" w:rsidRDefault="008913F9" w:rsidP="008913F9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72"/>
          <w:szCs w:val="28"/>
          <w:lang w:eastAsia="ru-RU"/>
        </w:rPr>
        <w:t xml:space="preserve">            </w:t>
      </w:r>
      <w:proofErr w:type="spellStart"/>
      <w:proofErr w:type="gramStart"/>
      <w:r w:rsidR="00DA169F" w:rsidRPr="00523186">
        <w:rPr>
          <w:rFonts w:ascii="Times New Roman" w:hAnsi="Times New Roman" w:cs="Times New Roman"/>
          <w:b/>
          <w:sz w:val="36"/>
          <w:lang w:val="en-US"/>
        </w:rPr>
        <w:t>mkl-mdou</w:t>
      </w:r>
      <w:proofErr w:type="spellEnd"/>
      <w:proofErr w:type="gramEnd"/>
      <w:r w:rsidR="00DA169F" w:rsidRPr="00523186">
        <w:rPr>
          <w:rFonts w:ascii="Times New Roman" w:hAnsi="Times New Roman" w:cs="Times New Roman"/>
          <w:b/>
          <w:sz w:val="36"/>
          <w:lang w:val="en-US"/>
        </w:rPr>
        <w:t xml:space="preserve"> 87@ yandex.ru</w:t>
      </w: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72D7" w:rsidRDefault="009D72D7" w:rsidP="009D72D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041C" w:rsidRPr="00390DE3" w:rsidRDefault="00390DE3" w:rsidP="00390DE3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</w:t>
      </w:r>
      <w:r w:rsidR="00EF041C" w:rsidRPr="00234789">
        <w:rPr>
          <w:rFonts w:asciiTheme="majorHAnsi" w:hAnsiTheme="majorHAnsi" w:cs="Times New Roman"/>
          <w:b/>
          <w:sz w:val="28"/>
          <w:szCs w:val="28"/>
        </w:rPr>
        <w:t xml:space="preserve">Содержание: </w:t>
      </w:r>
    </w:p>
    <w:p w:rsidR="00234789" w:rsidRPr="00234789" w:rsidRDefault="00234789" w:rsidP="00234789">
      <w:pPr>
        <w:rPr>
          <w:rFonts w:asciiTheme="majorHAnsi" w:hAnsiTheme="majorHAnsi" w:cs="Times New Roman"/>
          <w:b/>
          <w:sz w:val="28"/>
          <w:szCs w:val="28"/>
        </w:rPr>
      </w:pPr>
    </w:p>
    <w:p w:rsidR="00234789" w:rsidRPr="00234789" w:rsidRDefault="00234789" w:rsidP="00234789">
      <w:pPr>
        <w:pStyle w:val="a3"/>
        <w:numPr>
          <w:ilvl w:val="0"/>
          <w:numId w:val="2"/>
        </w:numPr>
        <w:rPr>
          <w:rFonts w:asciiTheme="majorHAnsi" w:hAnsiTheme="majorHAnsi" w:cs="Times New Roman"/>
          <w:b/>
          <w:sz w:val="28"/>
          <w:szCs w:val="28"/>
        </w:rPr>
      </w:pPr>
      <w:r w:rsidRPr="00234789">
        <w:rPr>
          <w:rFonts w:asciiTheme="majorHAnsi" w:hAnsiTheme="majorHAnsi" w:cs="Times New Roman"/>
          <w:b/>
          <w:sz w:val="28"/>
          <w:szCs w:val="28"/>
        </w:rPr>
        <w:t>Актуальность</w:t>
      </w:r>
    </w:p>
    <w:p w:rsidR="00234789" w:rsidRPr="00234789" w:rsidRDefault="00234789" w:rsidP="00234789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234789" w:rsidRPr="00234789" w:rsidRDefault="00DA169F" w:rsidP="00234789">
      <w:pPr>
        <w:pStyle w:val="a3"/>
        <w:numPr>
          <w:ilvl w:val="0"/>
          <w:numId w:val="2"/>
        </w:num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Цель и </w:t>
      </w:r>
      <w:r w:rsidR="00234789" w:rsidRPr="00234789">
        <w:rPr>
          <w:rFonts w:asciiTheme="majorHAnsi" w:hAnsiTheme="majorHAnsi" w:cs="Times New Roman"/>
          <w:b/>
          <w:sz w:val="28"/>
          <w:szCs w:val="28"/>
        </w:rPr>
        <w:t>задачи</w:t>
      </w:r>
    </w:p>
    <w:p w:rsidR="00234789" w:rsidRPr="00234789" w:rsidRDefault="00234789" w:rsidP="00234789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234789" w:rsidRPr="00234789" w:rsidRDefault="00234789" w:rsidP="00234789">
      <w:pPr>
        <w:pStyle w:val="a3"/>
        <w:numPr>
          <w:ilvl w:val="0"/>
          <w:numId w:val="2"/>
        </w:numPr>
        <w:rPr>
          <w:rFonts w:asciiTheme="majorHAnsi" w:hAnsiTheme="majorHAnsi" w:cs="Times New Roman"/>
          <w:b/>
          <w:sz w:val="28"/>
          <w:szCs w:val="28"/>
        </w:rPr>
      </w:pPr>
      <w:r w:rsidRPr="00234789">
        <w:rPr>
          <w:rFonts w:asciiTheme="majorHAnsi" w:hAnsiTheme="majorHAnsi" w:cs="Times New Roman"/>
          <w:b/>
          <w:sz w:val="28"/>
          <w:szCs w:val="28"/>
        </w:rPr>
        <w:t>Этапы проекта</w:t>
      </w:r>
    </w:p>
    <w:p w:rsidR="00234789" w:rsidRPr="00234789" w:rsidRDefault="00234789" w:rsidP="00234789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234789" w:rsidRPr="00234789" w:rsidRDefault="00234789" w:rsidP="00234789">
      <w:pPr>
        <w:pStyle w:val="a3"/>
        <w:numPr>
          <w:ilvl w:val="0"/>
          <w:numId w:val="2"/>
        </w:numPr>
        <w:rPr>
          <w:rFonts w:asciiTheme="majorHAnsi" w:hAnsiTheme="majorHAnsi" w:cs="Times New Roman"/>
          <w:b/>
          <w:sz w:val="28"/>
          <w:szCs w:val="28"/>
        </w:rPr>
      </w:pPr>
      <w:r w:rsidRPr="00234789">
        <w:rPr>
          <w:rFonts w:asciiTheme="majorHAnsi" w:hAnsiTheme="majorHAnsi" w:cs="Times New Roman"/>
          <w:b/>
          <w:sz w:val="28"/>
          <w:szCs w:val="28"/>
        </w:rPr>
        <w:t>План мероприятий</w:t>
      </w:r>
    </w:p>
    <w:p w:rsidR="00234789" w:rsidRPr="00234789" w:rsidRDefault="00234789" w:rsidP="00234789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234789" w:rsidRPr="00234789" w:rsidRDefault="00234789" w:rsidP="00234789">
      <w:pPr>
        <w:pStyle w:val="a3"/>
        <w:numPr>
          <w:ilvl w:val="0"/>
          <w:numId w:val="2"/>
        </w:numPr>
        <w:rPr>
          <w:rFonts w:asciiTheme="majorHAnsi" w:hAnsiTheme="majorHAnsi" w:cs="Times New Roman"/>
          <w:b/>
          <w:sz w:val="28"/>
          <w:szCs w:val="28"/>
        </w:rPr>
      </w:pPr>
      <w:r w:rsidRPr="00234789">
        <w:rPr>
          <w:rFonts w:asciiTheme="majorHAnsi" w:hAnsiTheme="majorHAnsi" w:cs="Times New Roman"/>
          <w:b/>
          <w:sz w:val="28"/>
          <w:szCs w:val="28"/>
        </w:rPr>
        <w:t>Заключение</w:t>
      </w:r>
    </w:p>
    <w:p w:rsidR="00234789" w:rsidRPr="00234789" w:rsidRDefault="00234789" w:rsidP="00234789">
      <w:pPr>
        <w:pStyle w:val="a3"/>
        <w:rPr>
          <w:rFonts w:asciiTheme="majorHAnsi" w:hAnsiTheme="majorHAnsi" w:cs="Times New Roman"/>
          <w:b/>
          <w:sz w:val="28"/>
          <w:szCs w:val="28"/>
        </w:rPr>
      </w:pPr>
    </w:p>
    <w:p w:rsidR="00234789" w:rsidRDefault="00234789" w:rsidP="00234789">
      <w:pPr>
        <w:pStyle w:val="a3"/>
        <w:numPr>
          <w:ilvl w:val="0"/>
          <w:numId w:val="2"/>
        </w:numPr>
        <w:rPr>
          <w:rFonts w:asciiTheme="majorHAnsi" w:hAnsiTheme="majorHAnsi" w:cs="Times New Roman"/>
          <w:b/>
          <w:sz w:val="32"/>
          <w:szCs w:val="32"/>
        </w:rPr>
      </w:pPr>
      <w:r w:rsidRPr="00234789">
        <w:rPr>
          <w:rFonts w:asciiTheme="majorHAnsi" w:hAnsiTheme="majorHAnsi" w:cs="Times New Roman"/>
          <w:b/>
          <w:sz w:val="28"/>
          <w:szCs w:val="28"/>
        </w:rPr>
        <w:t>Используемая литератур</w:t>
      </w:r>
      <w:r w:rsidRPr="00234789">
        <w:rPr>
          <w:rFonts w:asciiTheme="majorHAnsi" w:hAnsiTheme="majorHAnsi" w:cs="Times New Roman"/>
          <w:b/>
          <w:sz w:val="32"/>
          <w:szCs w:val="32"/>
        </w:rPr>
        <w:t>а</w:t>
      </w:r>
    </w:p>
    <w:p w:rsidR="00234789" w:rsidRPr="00234789" w:rsidRDefault="00234789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234789" w:rsidRDefault="00234789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234789" w:rsidRDefault="00234789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AF6303" w:rsidRDefault="00AF6303" w:rsidP="00234789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3E50C9" w:rsidRDefault="003E50C9" w:rsidP="00DA16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0C9" w:rsidRDefault="003E50C9" w:rsidP="00DA16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4789" w:rsidRPr="00DA169F" w:rsidRDefault="00234789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  <w:r w:rsidRPr="00DA169F">
        <w:rPr>
          <w:rFonts w:ascii="Times New Roman" w:hAnsi="Times New Roman" w:cs="Times New Roman"/>
          <w:sz w:val="24"/>
          <w:szCs w:val="24"/>
        </w:rPr>
        <w:t>:</w:t>
      </w:r>
    </w:p>
    <w:p w:rsidR="00234789" w:rsidRPr="00DA169F" w:rsidRDefault="00234789" w:rsidP="00DA16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На сегодняшний день вопросы охраны окружающей среды стоят очень остро. </w:t>
      </w:r>
      <w:r w:rsidR="002C6A07" w:rsidRPr="00DA169F">
        <w:rPr>
          <w:rFonts w:ascii="Times New Roman" w:hAnsi="Times New Roman" w:cs="Times New Roman"/>
          <w:sz w:val="24"/>
          <w:szCs w:val="24"/>
        </w:rPr>
        <w:t>Одной из причин этого является отсутствие у людей экологической грамотности и культуры. Основы экологической культуры закладываются ещё в дошкольном возрасте.</w:t>
      </w:r>
    </w:p>
    <w:p w:rsidR="002C6A07" w:rsidRPr="00DA169F" w:rsidRDefault="002C6A07" w:rsidP="00DA16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Наш город Махачкала располагается на берегу Каспийского моря. Чтобы сохранить Каспийское море, необходимо воспитывать у детей бережное и осознанное поведение по отношению к родной природе. Но, к 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 xml:space="preserve"> из бесед с детьми следует что, они очень мало знают о флоре и фауне Каспийского моря.</w:t>
      </w:r>
    </w:p>
    <w:p w:rsidR="002C6A07" w:rsidRPr="00DA169F" w:rsidRDefault="002C6A07" w:rsidP="00DA16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А ведь подводный мир очень красочен, ярок, но напрямую не 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 и делает их активными участниками образовательного процесса. Это даёт возможность воспитывать дете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«деятелей», а не «исполнителей», развивать волевые качества личности, навыки партнёрского взаимодействия.</w:t>
      </w:r>
    </w:p>
    <w:p w:rsidR="006A642D" w:rsidRPr="00DA169F" w:rsidRDefault="006A642D" w:rsidP="00DA16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С целью осознания уникальности данного природного объекта и воспитания экологически грамотного поведения и был разработан образовательный проект «Мир моря»</w:t>
      </w:r>
    </w:p>
    <w:p w:rsidR="006A642D" w:rsidRPr="00DA169F" w:rsidRDefault="006A642D" w:rsidP="00DA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DA169F">
        <w:rPr>
          <w:rFonts w:ascii="Times New Roman" w:hAnsi="Times New Roman" w:cs="Times New Roman"/>
          <w:sz w:val="24"/>
          <w:szCs w:val="24"/>
        </w:rPr>
        <w:t>создание условий для воспитания экологической культуры и развития познавательных и творческих способностей детей.</w:t>
      </w:r>
    </w:p>
    <w:p w:rsidR="006A642D" w:rsidRPr="00DA169F" w:rsidRDefault="000D30FD" w:rsidP="00DA16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Сформировать у детей представления о морских обитателях;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Совершенствовать навыки речевого общения;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Развивать творчество, воображение, фантазию;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Формировать навыки поисковой деятельности;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Развивать коммуникативные навыки, самостоятельность, инициативу;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;</w:t>
      </w:r>
    </w:p>
    <w:p w:rsidR="000D30FD" w:rsidRPr="00DA169F" w:rsidRDefault="000D30FD" w:rsidP="00DA169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Формировать желание пользоваться специальной терминологией.</w:t>
      </w:r>
    </w:p>
    <w:p w:rsidR="000D30FD" w:rsidRPr="00DA169F" w:rsidRDefault="000D30FD" w:rsidP="00DA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DA169F">
        <w:rPr>
          <w:rFonts w:ascii="Times New Roman" w:hAnsi="Times New Roman" w:cs="Times New Roman"/>
          <w:sz w:val="24"/>
          <w:szCs w:val="24"/>
        </w:rPr>
        <w:t xml:space="preserve"> групповой, исследовательский проект с заданным результатом и элементами творчества для детей 6 лет.</w:t>
      </w:r>
    </w:p>
    <w:p w:rsidR="000D30FD" w:rsidRPr="00DA169F" w:rsidRDefault="000D30FD" w:rsidP="00DA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lastRenderedPageBreak/>
        <w:t>Длительность проекта:</w:t>
      </w:r>
      <w:r w:rsidR="00AD5BA7" w:rsidRPr="00DA16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D5BA7" w:rsidRPr="00DA169F">
        <w:rPr>
          <w:rFonts w:ascii="Times New Roman" w:hAnsi="Times New Roman" w:cs="Times New Roman"/>
          <w:sz w:val="24"/>
          <w:szCs w:val="24"/>
        </w:rPr>
        <w:t>среднесрочный</w:t>
      </w:r>
      <w:proofErr w:type="gramEnd"/>
      <w:r w:rsidR="00AD5BA7" w:rsidRPr="00DA169F">
        <w:rPr>
          <w:rFonts w:ascii="Times New Roman" w:hAnsi="Times New Roman" w:cs="Times New Roman"/>
          <w:sz w:val="24"/>
          <w:szCs w:val="24"/>
        </w:rPr>
        <w:t xml:space="preserve"> //2 месяца//</w:t>
      </w:r>
    </w:p>
    <w:p w:rsidR="00AD5BA7" w:rsidRPr="00DA169F" w:rsidRDefault="00AD5BA7" w:rsidP="00DA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DA169F">
        <w:rPr>
          <w:rFonts w:ascii="Times New Roman" w:hAnsi="Times New Roman" w:cs="Times New Roman"/>
          <w:sz w:val="24"/>
          <w:szCs w:val="24"/>
        </w:rPr>
        <w:t>дети старшей группы, родители воспитанников, воспитатели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D5BA7" w:rsidRPr="00DA169F" w:rsidRDefault="00AD5BA7" w:rsidP="00DA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69F">
        <w:rPr>
          <w:rFonts w:ascii="Times New Roman" w:hAnsi="Times New Roman" w:cs="Times New Roman"/>
          <w:b/>
          <w:sz w:val="24"/>
          <w:szCs w:val="24"/>
        </w:rPr>
        <w:t xml:space="preserve">Форма и методы работы: </w:t>
      </w:r>
      <w:r w:rsidRPr="00DA169F">
        <w:rPr>
          <w:rFonts w:ascii="Times New Roman" w:hAnsi="Times New Roman" w:cs="Times New Roman"/>
          <w:sz w:val="24"/>
          <w:szCs w:val="24"/>
        </w:rPr>
        <w:t xml:space="preserve">наблюдения, эксперименты, игры, отгадывание загадок, чтение художественной литературы, </w:t>
      </w:r>
      <w:r w:rsidR="003E2650" w:rsidRPr="00DA169F">
        <w:rPr>
          <w:rFonts w:ascii="Times New Roman" w:hAnsi="Times New Roman" w:cs="Times New Roman"/>
          <w:sz w:val="24"/>
          <w:szCs w:val="24"/>
        </w:rPr>
        <w:t>заучивание стихов, пословиц и поговорок, рисование, аппликация, оригами, лепка.</w:t>
      </w:r>
      <w:proofErr w:type="gramEnd"/>
      <w:r w:rsidR="003E2650" w:rsidRPr="00DA1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Работа с родителями.</w:t>
      </w:r>
    </w:p>
    <w:p w:rsidR="00EE681D" w:rsidRPr="00DA169F" w:rsidRDefault="00EE681D" w:rsidP="00DA16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EE681D" w:rsidRPr="00DA169F" w:rsidRDefault="00EE681D" w:rsidP="00DA169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Овладение понятиями «морские обитатели», «млекопитающие», «моллюски», «водоросли»;</w:t>
      </w:r>
    </w:p>
    <w:p w:rsidR="00EE681D" w:rsidRPr="00DA169F" w:rsidRDefault="00EE681D" w:rsidP="00DA169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Имеют представление о взаимосвязи деятельности человека и окружающей среды;</w:t>
      </w:r>
    </w:p>
    <w:p w:rsidR="00EE681D" w:rsidRPr="00DA169F" w:rsidRDefault="00EE681D" w:rsidP="00DA169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Имеют простейшие представления о некоторых особенностях строения тела в связи с их жизнью в воде</w:t>
      </w:r>
      <w:r w:rsidR="00982FB4" w:rsidRPr="00DA169F">
        <w:rPr>
          <w:rFonts w:ascii="Times New Roman" w:hAnsi="Times New Roman" w:cs="Times New Roman"/>
          <w:sz w:val="24"/>
          <w:szCs w:val="24"/>
        </w:rPr>
        <w:t xml:space="preserve">. Способах их передвижения </w:t>
      </w:r>
      <w:proofErr w:type="gramStart"/>
      <w:r w:rsidR="00982FB4" w:rsidRPr="00DA16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82FB4" w:rsidRPr="00DA169F">
        <w:rPr>
          <w:rFonts w:ascii="Times New Roman" w:hAnsi="Times New Roman" w:cs="Times New Roman"/>
          <w:sz w:val="24"/>
          <w:szCs w:val="24"/>
        </w:rPr>
        <w:t>плавает, ползает), способах маскировки, об уникальности каждого вида;</w:t>
      </w:r>
    </w:p>
    <w:p w:rsidR="00982FB4" w:rsidRPr="00DA169F" w:rsidRDefault="00982FB4" w:rsidP="00DA169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Знают о взаимосвязи с другими обитателями;</w:t>
      </w:r>
    </w:p>
    <w:p w:rsidR="00DA169F" w:rsidRDefault="00982FB4" w:rsidP="00DA169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Сформированы первоначальные навыки экологически грамотного поведения в природе.</w:t>
      </w:r>
    </w:p>
    <w:p w:rsidR="00982FB4" w:rsidRPr="00DA169F" w:rsidRDefault="00C950DE" w:rsidP="00DA169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82FB4" w:rsidRPr="00DA169F">
        <w:rPr>
          <w:rFonts w:ascii="Times New Roman" w:hAnsi="Times New Roman" w:cs="Times New Roman"/>
          <w:b/>
          <w:sz w:val="24"/>
          <w:szCs w:val="24"/>
        </w:rPr>
        <w:t>Этапы проекта</w:t>
      </w:r>
    </w:p>
    <w:p w:rsidR="00982FB4" w:rsidRPr="00DA169F" w:rsidRDefault="00982FB4" w:rsidP="00DA16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1 этап.  Организационный</w:t>
      </w:r>
    </w:p>
    <w:p w:rsidR="00982FB4" w:rsidRPr="00DA169F" w:rsidRDefault="00741C52" w:rsidP="00DA16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Планирование проекта</w:t>
      </w:r>
    </w:p>
    <w:p w:rsidR="00741C52" w:rsidRPr="00DA169F" w:rsidRDefault="00741C52" w:rsidP="00DA16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Изучение-научно-методической литературы </w:t>
      </w:r>
    </w:p>
    <w:p w:rsidR="00741C52" w:rsidRPr="00DA169F" w:rsidRDefault="00741C52" w:rsidP="00DA16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Информирование родителей о начале работы по данной теме 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памятки, консультации, индивидуальные беседы).</w:t>
      </w:r>
    </w:p>
    <w:p w:rsidR="00741C52" w:rsidRPr="00DA169F" w:rsidRDefault="00741C52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2 этап. Практический</w:t>
      </w:r>
    </w:p>
    <w:p w:rsidR="00741C52" w:rsidRPr="00DA169F" w:rsidRDefault="00741C52" w:rsidP="00DA169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Внедрение проекта</w:t>
      </w:r>
    </w:p>
    <w:p w:rsidR="00741C52" w:rsidRPr="00DA169F" w:rsidRDefault="00741C52" w:rsidP="00AF630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Выполнение работ по теме</w:t>
      </w:r>
    </w:p>
    <w:p w:rsidR="00741C52" w:rsidRPr="00DA169F" w:rsidRDefault="00741C52" w:rsidP="00DA16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3 этап. Заключительный</w:t>
      </w:r>
    </w:p>
    <w:p w:rsidR="00741C52" w:rsidRPr="00DA169F" w:rsidRDefault="00741C52" w:rsidP="00DA169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Выставка рисунков и поделок из природного и бросового материала «Морские тайны»</w:t>
      </w:r>
    </w:p>
    <w:p w:rsidR="00AF6303" w:rsidRDefault="00741C52" w:rsidP="00AF630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Развлечение «</w:t>
      </w:r>
      <w:r w:rsidR="00C22C4D" w:rsidRPr="00DA169F">
        <w:rPr>
          <w:rFonts w:ascii="Times New Roman" w:hAnsi="Times New Roman" w:cs="Times New Roman"/>
          <w:sz w:val="24"/>
          <w:szCs w:val="24"/>
        </w:rPr>
        <w:t>Морские приключения»</w:t>
      </w:r>
    </w:p>
    <w:p w:rsidR="00C22C4D" w:rsidRPr="00AF6303" w:rsidRDefault="00C22C4D" w:rsidP="00AF630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303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6486"/>
      </w:tblGrid>
      <w:tr w:rsidR="00C22C4D" w:rsidRPr="00DA169F" w:rsidTr="00C22C4D">
        <w:tc>
          <w:tcPr>
            <w:tcW w:w="2365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486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</w:tr>
      <w:tr w:rsidR="00C22C4D" w:rsidRPr="00DA169F" w:rsidTr="00C22C4D">
        <w:tc>
          <w:tcPr>
            <w:tcW w:w="2365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86" w:type="dxa"/>
          </w:tcPr>
          <w:p w:rsidR="00A42F0C" w:rsidRPr="00C950DE" w:rsidRDefault="00C22C4D" w:rsidP="00C950D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:</w:t>
            </w:r>
          </w:p>
          <w:p w:rsidR="00C22C4D" w:rsidRPr="00DA169F" w:rsidRDefault="00C22C4D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е в опасности!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ские обитатели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Сокровища морей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Среда обитания рыб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Дагестанские города на берегу Каспийского моря»</w:t>
            </w:r>
          </w:p>
          <w:p w:rsidR="00A42F0C" w:rsidRPr="00DA169F" w:rsidRDefault="00A42F0C" w:rsidP="00DA16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F0C" w:rsidRPr="00C950DE" w:rsidRDefault="00A42F0C" w:rsidP="00C950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альбомов</w:t>
            </w:r>
            <w:proofErr w:type="gramStart"/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крыток из серии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Пёстрый мир аквариума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ские жители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Обитатели водоёмов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  <w:p w:rsidR="00A42F0C" w:rsidRPr="00C950DE" w:rsidRDefault="00A42F0C" w:rsidP="00C950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я бывают разные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Чайка»</w:t>
            </w:r>
          </w:p>
          <w:p w:rsidR="00A42F0C" w:rsidRPr="00DA169F" w:rsidRDefault="00A42F0C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Каспийского моря и их причины»</w:t>
            </w:r>
          </w:p>
          <w:p w:rsidR="00A42F0C" w:rsidRPr="00DA169F" w:rsidRDefault="009239E6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Обитатели моря»</w:t>
            </w:r>
          </w:p>
          <w:p w:rsidR="009239E6" w:rsidRPr="00DA169F" w:rsidRDefault="009239E6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Труд рыбаков на Каспии</w:t>
            </w:r>
          </w:p>
          <w:p w:rsidR="009239E6" w:rsidRPr="00AF6303" w:rsidRDefault="00AF6303" w:rsidP="00AF6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9239E6" w:rsidRPr="00AF6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</w:p>
          <w:p w:rsidR="009239E6" w:rsidRPr="00DA169F" w:rsidRDefault="009239E6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Аквариумные рыбки»</w:t>
            </w:r>
          </w:p>
          <w:p w:rsidR="009239E6" w:rsidRPr="00C950DE" w:rsidRDefault="009239E6" w:rsidP="00C950DE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Черепахи»</w:t>
            </w:r>
          </w:p>
          <w:p w:rsidR="009239E6" w:rsidRPr="00C950DE" w:rsidRDefault="009239E6" w:rsidP="00C950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</w:p>
          <w:p w:rsidR="009239E6" w:rsidRPr="00DA169F" w:rsidRDefault="009239E6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С.Б. Бибикова «Рыбаки на Каспии»</w:t>
            </w:r>
          </w:p>
          <w:p w:rsidR="009239E6" w:rsidRPr="00DA169F" w:rsidRDefault="009239E6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А. Рылова «В голубом просторе»</w:t>
            </w:r>
          </w:p>
          <w:p w:rsidR="009239E6" w:rsidRPr="00DA169F" w:rsidRDefault="009239E6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И. А. Айвазовского «Ураган на море», «Девятый вал», «Ночь. Голубая волна»</w:t>
            </w:r>
          </w:p>
          <w:p w:rsidR="000D6917" w:rsidRPr="00C950DE" w:rsidRDefault="009239E6" w:rsidP="00C950DE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А. Боголюбова «Парусник в море»</w:t>
            </w:r>
          </w:p>
          <w:p w:rsidR="000D6917" w:rsidRPr="00C950DE" w:rsidRDefault="000D6917" w:rsidP="00C950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опыты</w:t>
            </w:r>
          </w:p>
          <w:p w:rsidR="000D6917" w:rsidRPr="00DA169F" w:rsidRDefault="000D6917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Научи яйцо плавать»</w:t>
            </w:r>
          </w:p>
          <w:p w:rsidR="000D6917" w:rsidRPr="00DA169F" w:rsidRDefault="000D6917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Очистим воду»</w:t>
            </w:r>
          </w:p>
          <w:p w:rsidR="000D6917" w:rsidRPr="00DA169F" w:rsidRDefault="000D6917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Окрашивание морской воды»</w:t>
            </w:r>
          </w:p>
          <w:p w:rsidR="000D6917" w:rsidRPr="00C950DE" w:rsidRDefault="000D6917" w:rsidP="00C950DE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Почему вода в море солёная»</w:t>
            </w:r>
          </w:p>
          <w:p w:rsidR="000D6917" w:rsidRPr="00DA169F" w:rsidRDefault="000D6917" w:rsidP="00DA16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гры</w:t>
            </w:r>
          </w:p>
          <w:p w:rsidR="00A42F0C" w:rsidRPr="00DA169F" w:rsidRDefault="000D6917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ймай рыбку»</w:t>
            </w:r>
          </w:p>
          <w:p w:rsidR="000D6917" w:rsidRPr="00DA169F" w:rsidRDefault="000D6917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0D6917" w:rsidRPr="00DA169F" w:rsidRDefault="0063376A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Где рыбка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ир моря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аспутай путаницу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Зоологическое лото»</w:t>
            </w:r>
          </w:p>
        </w:tc>
      </w:tr>
      <w:tr w:rsidR="00C22C4D" w:rsidRPr="00DA169F" w:rsidTr="00C22C4D">
        <w:tc>
          <w:tcPr>
            <w:tcW w:w="2365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76A" w:rsidRPr="00DA169F" w:rsidRDefault="0063376A" w:rsidP="00C950D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рыбаке и рыбке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П.П. Ершов «Конёк – Горбунок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В. Бианки «Рыбий дом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Сахарнов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Кто в море живёт?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Г. Косова «Азбука подводного мира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В. Орлов «Золотые рыбки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  <w:p w:rsidR="00C950DE" w:rsidRDefault="00C950DE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76A" w:rsidRPr="00C950DE" w:rsidRDefault="0063376A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тихотворений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конёк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?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С. Эмиров «Песня капельки»</w:t>
            </w:r>
          </w:p>
          <w:p w:rsidR="0063376A" w:rsidRPr="00DA169F" w:rsidRDefault="0063376A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В. Орлова «Для чего морю наряды»</w:t>
            </w:r>
          </w:p>
          <w:p w:rsidR="0053114F" w:rsidRPr="00C950DE" w:rsidRDefault="00CF1AC7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учивание пословиц и поговорок о море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В море много дорог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Море любит </w:t>
            </w:r>
            <w:proofErr w:type="gram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да умелых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Море шутить не любит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-Учись матрос – капитаном будешь</w:t>
            </w:r>
          </w:p>
        </w:tc>
      </w:tr>
      <w:tr w:rsidR="00C22C4D" w:rsidRPr="00DA169F" w:rsidTr="00C22C4D">
        <w:tc>
          <w:tcPr>
            <w:tcW w:w="2365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C7" w:rsidRPr="00DA169F" w:rsidRDefault="00CF1AC7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C7" w:rsidRPr="00DA169F" w:rsidRDefault="00CF1AC7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C7" w:rsidRPr="00DA169F" w:rsidRDefault="00CF1AC7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C7" w:rsidRPr="00DA169F" w:rsidRDefault="00CF1AC7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C7" w:rsidRPr="00DA169F" w:rsidRDefault="00CF1AC7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C7" w:rsidRPr="00DA169F" w:rsidRDefault="00CF1AC7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</w:t>
            </w:r>
          </w:p>
        </w:tc>
        <w:tc>
          <w:tcPr>
            <w:tcW w:w="6486" w:type="dxa"/>
          </w:tcPr>
          <w:p w:rsidR="00CF1AC7" w:rsidRPr="00DA169F" w:rsidRDefault="00CF1AC7" w:rsidP="00C950D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ской пейзаж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Каспийское море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Аквариумные рыбки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ские обитатели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ское дно»</w:t>
            </w:r>
          </w:p>
          <w:p w:rsidR="00CF1AC7" w:rsidRPr="00C950DE" w:rsidRDefault="00CF1AC7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Необычные рыбки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ыбы в аквариуме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ской берег»</w:t>
            </w:r>
          </w:p>
          <w:p w:rsidR="00CF1AC7" w:rsidRPr="00C950DE" w:rsidRDefault="00CF1AC7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акушки»</w:t>
            </w:r>
          </w:p>
          <w:p w:rsidR="00CF1AC7" w:rsidRPr="00DA169F" w:rsidRDefault="00CF1AC7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«Морское дно»  </w:t>
            </w:r>
            <w:proofErr w:type="gram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EF0434" w:rsidRPr="00C950DE" w:rsidRDefault="00EF0434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гами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Лодка»</w:t>
            </w:r>
          </w:p>
          <w:p w:rsidR="00EF0434" w:rsidRPr="00C950DE" w:rsidRDefault="00EF0434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 музыки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Кажлаев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Каспий» </w:t>
            </w:r>
            <w:proofErr w:type="gram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из симфонической картины «Дагестан»</w:t>
            </w:r>
          </w:p>
          <w:p w:rsidR="00EF0434" w:rsidRPr="00DA169F" w:rsidRDefault="00EF0434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М. Равель </w:t>
            </w:r>
            <w:r w:rsidR="001036AF" w:rsidRPr="00DA169F">
              <w:rPr>
                <w:rFonts w:ascii="Times New Roman" w:hAnsi="Times New Roman" w:cs="Times New Roman"/>
                <w:sz w:val="24"/>
                <w:szCs w:val="24"/>
              </w:rPr>
              <w:t>«Игра воды»</w:t>
            </w:r>
          </w:p>
          <w:p w:rsidR="001036AF" w:rsidRPr="00DA169F" w:rsidRDefault="001036AF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Дебюси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ветра с морем»</w:t>
            </w:r>
          </w:p>
          <w:p w:rsidR="001036AF" w:rsidRPr="00DA169F" w:rsidRDefault="001036AF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Пять журчащих ручейков»</w:t>
            </w:r>
          </w:p>
          <w:p w:rsidR="001036AF" w:rsidRPr="00DA169F" w:rsidRDefault="00332F0F" w:rsidP="00DA169F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П.И. </w:t>
            </w:r>
            <w:r w:rsidR="001036AF" w:rsidRPr="00DA169F">
              <w:rPr>
                <w:rFonts w:ascii="Times New Roman" w:hAnsi="Times New Roman" w:cs="Times New Roman"/>
                <w:sz w:val="24"/>
                <w:szCs w:val="24"/>
              </w:rPr>
              <w:t>Чайковский «Море»</w:t>
            </w:r>
          </w:p>
          <w:p w:rsidR="00332F0F" w:rsidRPr="00DA169F" w:rsidRDefault="00332F0F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М. Гусейнова «Капельки»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Р. Фаталиева «Дождик над Каспием»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Юный капитан»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М. Гусейнова «Горная река»</w:t>
            </w:r>
          </w:p>
        </w:tc>
      </w:tr>
      <w:tr w:rsidR="00C22C4D" w:rsidRPr="00DA169F" w:rsidTr="00C22C4D">
        <w:tc>
          <w:tcPr>
            <w:tcW w:w="2365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486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0F" w:rsidRPr="00DA169F" w:rsidRDefault="00332F0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о-ролевая игра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Путешествие на корабле»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ыбаки Каспия»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яки»</w:t>
            </w:r>
          </w:p>
          <w:p w:rsidR="00332F0F" w:rsidRPr="00C950DE" w:rsidRDefault="00332F0F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ыбы Каспийского моря»</w:t>
            </w:r>
          </w:p>
          <w:p w:rsidR="00332F0F" w:rsidRPr="00DA169F" w:rsidRDefault="00332F0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Жители моря»</w:t>
            </w:r>
          </w:p>
          <w:p w:rsidR="00332F0F" w:rsidRPr="00C950DE" w:rsidRDefault="00332F0F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мультфильмов</w:t>
            </w:r>
          </w:p>
          <w:p w:rsidR="00332F0F" w:rsidRPr="00DA169F" w:rsidRDefault="000E6BB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усалочка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В поисках Немо»</w:t>
            </w:r>
          </w:p>
        </w:tc>
      </w:tr>
      <w:tr w:rsidR="00C22C4D" w:rsidRPr="00DA169F" w:rsidTr="00C22C4D">
        <w:tc>
          <w:tcPr>
            <w:tcW w:w="2365" w:type="dxa"/>
          </w:tcPr>
          <w:p w:rsidR="00C22C4D" w:rsidRPr="00DA169F" w:rsidRDefault="00C22C4D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BF" w:rsidRPr="00DA169F" w:rsidRDefault="000E6BBF" w:rsidP="00DA169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486" w:type="dxa"/>
          </w:tcPr>
          <w:p w:rsidR="000E6BBF" w:rsidRPr="00DA169F" w:rsidRDefault="000E6BBF" w:rsidP="00C950D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вижные игры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ыбак и рыбки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дят капельки по кругу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Водяной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Водолаз»</w:t>
            </w:r>
          </w:p>
          <w:p w:rsidR="000E6BBF" w:rsidRPr="00C950DE" w:rsidRDefault="000E6BBF" w:rsidP="00C950DE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Через ручеёк»</w:t>
            </w:r>
          </w:p>
          <w:p w:rsidR="000E6BBF" w:rsidRPr="00C950DE" w:rsidRDefault="000E6BBF" w:rsidP="00C950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гестанские подвижные игры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Дождик и козлик»</w:t>
            </w:r>
          </w:p>
          <w:p w:rsidR="000E6BBF" w:rsidRPr="00DA169F" w:rsidRDefault="000E6BBF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Бег к реке»</w:t>
            </w:r>
          </w:p>
          <w:p w:rsidR="00AF6303" w:rsidRDefault="009A2C52" w:rsidP="00AF630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Три сестры к одному брату»</w:t>
            </w:r>
          </w:p>
          <w:p w:rsidR="009A2C52" w:rsidRPr="00AF6303" w:rsidRDefault="00AF6303" w:rsidP="00AF630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A2C52" w:rsidRPr="00AF6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. минутки</w:t>
            </w:r>
          </w:p>
          <w:p w:rsidR="009A2C52" w:rsidRPr="00DA169F" w:rsidRDefault="009A2C52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Льётся чистая водица»</w:t>
            </w:r>
          </w:p>
          <w:p w:rsidR="009A2C52" w:rsidRPr="00DA169F" w:rsidRDefault="009A2C52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Рыбки плавают в воде»</w:t>
            </w:r>
          </w:p>
          <w:p w:rsidR="009A2C52" w:rsidRPr="00C950DE" w:rsidRDefault="009A2C52" w:rsidP="00C95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0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гимнастика</w:t>
            </w:r>
            <w:proofErr w:type="spellEnd"/>
          </w:p>
          <w:p w:rsidR="000E6BBF" w:rsidRPr="00AF6303" w:rsidRDefault="009A2C52" w:rsidP="00DA169F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F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</w:tr>
    </w:tbl>
    <w:p w:rsidR="00982FB4" w:rsidRPr="00DA169F" w:rsidRDefault="009A2C52" w:rsidP="00C950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lastRenderedPageBreak/>
        <w:t>Работа с родителями</w:t>
      </w:r>
    </w:p>
    <w:p w:rsidR="009A2C52" w:rsidRPr="00DA169F" w:rsidRDefault="009A2C52" w:rsidP="00DA16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Фотовыставка «Мы и море»</w:t>
      </w:r>
    </w:p>
    <w:p w:rsidR="009A2C52" w:rsidRPr="00DA169F" w:rsidRDefault="009A2C52" w:rsidP="00DA16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Консультации  </w:t>
      </w:r>
    </w:p>
    <w:p w:rsidR="009A2C52" w:rsidRPr="00DA169F" w:rsidRDefault="009A2C52" w:rsidP="00DA16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- «Экологическое воспитание ребёнка во время отдыха на море»</w:t>
      </w:r>
    </w:p>
    <w:p w:rsidR="009A2C52" w:rsidRPr="00DA169F" w:rsidRDefault="009A2C52" w:rsidP="00DA16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- </w:t>
      </w:r>
      <w:r w:rsidR="00DD63A3" w:rsidRPr="00DA169F">
        <w:rPr>
          <w:rFonts w:ascii="Times New Roman" w:hAnsi="Times New Roman" w:cs="Times New Roman"/>
          <w:sz w:val="24"/>
          <w:szCs w:val="24"/>
        </w:rPr>
        <w:t>Как заинтересовать ребёнка тайнами морского мира»</w:t>
      </w:r>
    </w:p>
    <w:p w:rsidR="00DD63A3" w:rsidRPr="00DA169F" w:rsidRDefault="00DD63A3" w:rsidP="00DA16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Помощь в оформлении игрового уголка «Подводное царство»</w:t>
      </w:r>
    </w:p>
    <w:p w:rsidR="00C950DE" w:rsidRDefault="00DD63A3" w:rsidP="00C950D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Участие в выставке рисунков и поделок « Морской мир» 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совместное творчество родителей и детей)</w:t>
      </w:r>
      <w:bookmarkStart w:id="0" w:name="_GoBack"/>
      <w:bookmarkEnd w:id="0"/>
    </w:p>
    <w:p w:rsidR="00F8608A" w:rsidRPr="00C950DE" w:rsidRDefault="00F8608A" w:rsidP="00C95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0D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8608A" w:rsidRPr="00DA169F" w:rsidRDefault="00F8608A" w:rsidP="00C95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Данный проект – это </w:t>
      </w:r>
      <w:r w:rsidR="00956914" w:rsidRPr="00DA169F">
        <w:rPr>
          <w:rFonts w:ascii="Times New Roman" w:hAnsi="Times New Roman" w:cs="Times New Roman"/>
          <w:sz w:val="24"/>
          <w:szCs w:val="24"/>
        </w:rPr>
        <w:t>деятельность,</w:t>
      </w:r>
      <w:r w:rsidRPr="00DA169F">
        <w:rPr>
          <w:rFonts w:ascii="Times New Roman" w:hAnsi="Times New Roman" w:cs="Times New Roman"/>
          <w:sz w:val="24"/>
          <w:szCs w:val="24"/>
        </w:rPr>
        <w:t xml:space="preserve"> </w:t>
      </w:r>
      <w:r w:rsidR="00956914" w:rsidRPr="00DA169F">
        <w:rPr>
          <w:rFonts w:ascii="Times New Roman" w:hAnsi="Times New Roman" w:cs="Times New Roman"/>
          <w:sz w:val="24"/>
          <w:szCs w:val="24"/>
        </w:rPr>
        <w:t>к</w:t>
      </w:r>
      <w:r w:rsidRPr="00DA169F">
        <w:rPr>
          <w:rFonts w:ascii="Times New Roman" w:hAnsi="Times New Roman" w:cs="Times New Roman"/>
          <w:sz w:val="24"/>
          <w:szCs w:val="24"/>
        </w:rPr>
        <w:t>оторая позволит детям проявить себя. Попробовать свои силы, приложить свои знания, принести пользу и показать публично свой достигнутый результат.</w:t>
      </w:r>
    </w:p>
    <w:p w:rsidR="00F8608A" w:rsidRPr="00DA169F" w:rsidRDefault="00F8608A" w:rsidP="00C95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>правильного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. Бережного отношения к окружающему миру необходимо закладывать в дошкольном возрасте, так как именно этот возраст обладает большими возможностями и перспективами. Именно на этом  этапе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 xml:space="preserve"> этапе дошкольного детства ребёнок получает элементарные представления о природе, у него закладываются элементарные экологические представления.</w:t>
      </w:r>
    </w:p>
    <w:p w:rsidR="00F8608A" w:rsidRPr="00DA169F" w:rsidRDefault="00F8608A" w:rsidP="00C95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В ходе реализации проекта мы добьёмся поставленной цели: дети узнают много нового об обитателях подводного мира; изучат новые методы и приёмы</w:t>
      </w:r>
      <w:r w:rsidR="00956914" w:rsidRPr="00DA169F">
        <w:rPr>
          <w:rFonts w:ascii="Times New Roman" w:hAnsi="Times New Roman" w:cs="Times New Roman"/>
          <w:sz w:val="24"/>
          <w:szCs w:val="24"/>
        </w:rPr>
        <w:t xml:space="preserve"> </w:t>
      </w:r>
      <w:r w:rsidRPr="00DA169F">
        <w:rPr>
          <w:rFonts w:ascii="Times New Roman" w:hAnsi="Times New Roman" w:cs="Times New Roman"/>
          <w:sz w:val="24"/>
          <w:szCs w:val="24"/>
        </w:rPr>
        <w:t xml:space="preserve">лепки. Мы привьём детям бережное отношение к окружающей природе, развитие познавательного интереса к </w:t>
      </w:r>
      <w:r w:rsidRPr="00DA169F">
        <w:rPr>
          <w:rFonts w:ascii="Times New Roman" w:hAnsi="Times New Roman" w:cs="Times New Roman"/>
          <w:sz w:val="24"/>
          <w:szCs w:val="24"/>
        </w:rPr>
        <w:lastRenderedPageBreak/>
        <w:t>ней</w:t>
      </w:r>
      <w:r w:rsidR="00956914" w:rsidRPr="00DA169F">
        <w:rPr>
          <w:rFonts w:ascii="Times New Roman" w:hAnsi="Times New Roman" w:cs="Times New Roman"/>
          <w:sz w:val="24"/>
          <w:szCs w:val="24"/>
        </w:rPr>
        <w:t>; разовьём взаимосвязь эстетического и художественного восприятия творческой деятельности.</w:t>
      </w:r>
    </w:p>
    <w:p w:rsidR="00956914" w:rsidRPr="00DA169F" w:rsidRDefault="00956914" w:rsidP="00C95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Работая над проектом, дети будут иметь возможность заниматься не только самостоятельно, но и в группе, при этом максимально используя свои возможности. У детей разовьются навыки самостоятельности и ответственности.</w:t>
      </w:r>
    </w:p>
    <w:p w:rsidR="00956914" w:rsidRPr="00DA169F" w:rsidRDefault="00956914" w:rsidP="00C950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56914" w:rsidRPr="00DA169F" w:rsidRDefault="00956914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DA169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DA169F">
        <w:rPr>
          <w:rFonts w:ascii="Times New Roman" w:hAnsi="Times New Roman" w:cs="Times New Roman"/>
          <w:sz w:val="24"/>
          <w:szCs w:val="24"/>
        </w:rPr>
        <w:t>, Т.С. Комарова, М.А. Васильева « Примерная общеобразовательная программа дошкольного образования «От рождения до школы» Москва Мозаика-синтез»</w:t>
      </w:r>
    </w:p>
    <w:p w:rsidR="00956914" w:rsidRPr="00DA169F" w:rsidRDefault="00956914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Бондаренко Т.М. «Экологические занятия с детьми 6 лет</w:t>
      </w:r>
      <w:r w:rsidR="00565D7C" w:rsidRPr="00DA169F">
        <w:rPr>
          <w:rFonts w:ascii="Times New Roman" w:hAnsi="Times New Roman" w:cs="Times New Roman"/>
          <w:sz w:val="24"/>
          <w:szCs w:val="24"/>
        </w:rPr>
        <w:t>»  Волгоград «Учитель»»</w:t>
      </w:r>
    </w:p>
    <w:p w:rsidR="00565D7C" w:rsidRPr="00DA169F" w:rsidRDefault="00565D7C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Гасанова Р.Х. , Мирзоев Ш.А. « Фольклор и литература народов Дагестана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Хрестоматия для дошкольных учреждений. ООО «Лотос» 2005г.</w:t>
      </w:r>
    </w:p>
    <w:p w:rsidR="00565D7C" w:rsidRPr="00DA169F" w:rsidRDefault="00565D7C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Гаприндашвили О.Б., Магомедова Д.М. « Поисково-познавательная деятельность дошкольников» Махачкала 2012</w:t>
      </w:r>
    </w:p>
    <w:p w:rsidR="00565D7C" w:rsidRPr="00DA169F" w:rsidRDefault="00565D7C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«Дети гор» Региональная программа развития и воспитания дошкольников Дагестана. «Издательство ГНОМ и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»</w:t>
      </w:r>
    </w:p>
    <w:p w:rsidR="00565D7C" w:rsidRPr="00DA169F" w:rsidRDefault="00565D7C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69F">
        <w:rPr>
          <w:rFonts w:ascii="Times New Roman" w:hAnsi="Times New Roman" w:cs="Times New Roman"/>
          <w:sz w:val="24"/>
          <w:szCs w:val="24"/>
        </w:rPr>
        <w:t>Агабекова</w:t>
      </w:r>
      <w:proofErr w:type="spellEnd"/>
      <w:r w:rsidRPr="00DA169F">
        <w:rPr>
          <w:rFonts w:ascii="Times New Roman" w:hAnsi="Times New Roman" w:cs="Times New Roman"/>
          <w:sz w:val="24"/>
          <w:szCs w:val="24"/>
        </w:rPr>
        <w:t xml:space="preserve"> С.С. «Музыкальное воспитание дошкольников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 xml:space="preserve">Программа. Махачкала </w:t>
      </w:r>
      <w:proofErr w:type="spellStart"/>
      <w:r w:rsidRPr="00DA169F">
        <w:rPr>
          <w:rFonts w:ascii="Times New Roman" w:hAnsi="Times New Roman" w:cs="Times New Roman"/>
          <w:sz w:val="24"/>
          <w:szCs w:val="24"/>
        </w:rPr>
        <w:t>Дагучпедгиз</w:t>
      </w:r>
      <w:proofErr w:type="spellEnd"/>
      <w:r w:rsidRPr="00DA169F">
        <w:rPr>
          <w:rFonts w:ascii="Times New Roman" w:hAnsi="Times New Roman" w:cs="Times New Roman"/>
          <w:sz w:val="24"/>
          <w:szCs w:val="24"/>
        </w:rPr>
        <w:t xml:space="preserve"> 1994г.</w:t>
      </w:r>
    </w:p>
    <w:p w:rsidR="00565D7C" w:rsidRPr="00DA169F" w:rsidRDefault="00565D7C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Лыкова И.А. «Изобразительная деятельность: планирование, конспекты занятий, методические рекомендации</w:t>
      </w:r>
      <w:proofErr w:type="gramStart"/>
      <w:r w:rsidRPr="00DA169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DA169F">
        <w:rPr>
          <w:rFonts w:ascii="Times New Roman" w:hAnsi="Times New Roman" w:cs="Times New Roman"/>
          <w:sz w:val="24"/>
          <w:szCs w:val="24"/>
        </w:rPr>
        <w:t>Старшая группа. – М: Карапуз-Дидактика, 2006</w:t>
      </w:r>
    </w:p>
    <w:p w:rsidR="007A3683" w:rsidRPr="00DA169F" w:rsidRDefault="007A3683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Мамаева П.Х., Идрисова З.И., Гаприндашвили О.Б. «Формирование экологической личности дошкольника. Махачкала 2012г.</w:t>
      </w:r>
    </w:p>
    <w:p w:rsidR="007A3683" w:rsidRPr="00DA169F" w:rsidRDefault="007A3683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Рыжова П. «Игры с водой и песком»  Обруч 1997г.</w:t>
      </w:r>
    </w:p>
    <w:p w:rsidR="007A3683" w:rsidRPr="00DA169F" w:rsidRDefault="007A3683" w:rsidP="00DA169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69F">
        <w:rPr>
          <w:rFonts w:ascii="Times New Roman" w:hAnsi="Times New Roman" w:cs="Times New Roman"/>
          <w:sz w:val="24"/>
          <w:szCs w:val="24"/>
        </w:rPr>
        <w:t>«Орлиный край» М.: Детская литература. 1965</w:t>
      </w:r>
    </w:p>
    <w:p w:rsidR="00956914" w:rsidRPr="00DA169F" w:rsidRDefault="00956914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6914" w:rsidRPr="00DA169F" w:rsidRDefault="00956914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6914" w:rsidRPr="00DA169F" w:rsidRDefault="00956914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6914" w:rsidRPr="00DA169F" w:rsidRDefault="00956914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6914" w:rsidRPr="00DA169F" w:rsidRDefault="00956914" w:rsidP="00DA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56914" w:rsidRPr="00DA169F" w:rsidSect="00390DE3">
      <w:pgSz w:w="11906" w:h="16838"/>
      <w:pgMar w:top="851" w:right="707" w:bottom="993" w:left="1701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6C"/>
    <w:multiLevelType w:val="hybridMultilevel"/>
    <w:tmpl w:val="FD0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E36E6"/>
    <w:multiLevelType w:val="hybridMultilevel"/>
    <w:tmpl w:val="6B64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2033"/>
    <w:multiLevelType w:val="hybridMultilevel"/>
    <w:tmpl w:val="14C08C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56E"/>
    <w:multiLevelType w:val="hybridMultilevel"/>
    <w:tmpl w:val="D96E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12B4C"/>
    <w:multiLevelType w:val="hybridMultilevel"/>
    <w:tmpl w:val="A952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9716E"/>
    <w:multiLevelType w:val="hybridMultilevel"/>
    <w:tmpl w:val="D200E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527E"/>
    <w:multiLevelType w:val="hybridMultilevel"/>
    <w:tmpl w:val="F758B33A"/>
    <w:lvl w:ilvl="0" w:tplc="D5B66852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C12CF"/>
    <w:multiLevelType w:val="hybridMultilevel"/>
    <w:tmpl w:val="776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79B"/>
    <w:multiLevelType w:val="hybridMultilevel"/>
    <w:tmpl w:val="CA747B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E6DB0"/>
    <w:multiLevelType w:val="hybridMultilevel"/>
    <w:tmpl w:val="8DF0D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037E6"/>
    <w:multiLevelType w:val="hybridMultilevel"/>
    <w:tmpl w:val="A69C2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902DD"/>
    <w:multiLevelType w:val="hybridMultilevel"/>
    <w:tmpl w:val="0408F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B4D0C"/>
    <w:multiLevelType w:val="hybridMultilevel"/>
    <w:tmpl w:val="E9F8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53E49"/>
    <w:multiLevelType w:val="hybridMultilevel"/>
    <w:tmpl w:val="8A2ACE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A6B42"/>
    <w:multiLevelType w:val="hybridMultilevel"/>
    <w:tmpl w:val="4D1E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57E53"/>
    <w:multiLevelType w:val="hybridMultilevel"/>
    <w:tmpl w:val="0CBC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F5AD6"/>
    <w:multiLevelType w:val="hybridMultilevel"/>
    <w:tmpl w:val="F468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D301F"/>
    <w:rsid w:val="000D30FD"/>
    <w:rsid w:val="000D6917"/>
    <w:rsid w:val="000E6BBF"/>
    <w:rsid w:val="001036AF"/>
    <w:rsid w:val="001A13ED"/>
    <w:rsid w:val="00234789"/>
    <w:rsid w:val="002C6A07"/>
    <w:rsid w:val="00332F0F"/>
    <w:rsid w:val="00390DE3"/>
    <w:rsid w:val="003E2650"/>
    <w:rsid w:val="003E50C9"/>
    <w:rsid w:val="004D0502"/>
    <w:rsid w:val="0053114F"/>
    <w:rsid w:val="00565D7C"/>
    <w:rsid w:val="0063376A"/>
    <w:rsid w:val="006A642D"/>
    <w:rsid w:val="00741C52"/>
    <w:rsid w:val="00766485"/>
    <w:rsid w:val="0077784D"/>
    <w:rsid w:val="007A3683"/>
    <w:rsid w:val="00810C10"/>
    <w:rsid w:val="0084055B"/>
    <w:rsid w:val="008913F9"/>
    <w:rsid w:val="009239E6"/>
    <w:rsid w:val="00935CA1"/>
    <w:rsid w:val="00956914"/>
    <w:rsid w:val="00982FB4"/>
    <w:rsid w:val="009A2C52"/>
    <w:rsid w:val="009D72D7"/>
    <w:rsid w:val="00A00B7B"/>
    <w:rsid w:val="00A42F0C"/>
    <w:rsid w:val="00AD5BA7"/>
    <w:rsid w:val="00AF6303"/>
    <w:rsid w:val="00C16B5E"/>
    <w:rsid w:val="00C22C4D"/>
    <w:rsid w:val="00C950DE"/>
    <w:rsid w:val="00CF1AC7"/>
    <w:rsid w:val="00D34E0A"/>
    <w:rsid w:val="00DA169F"/>
    <w:rsid w:val="00DB5B0C"/>
    <w:rsid w:val="00DD301F"/>
    <w:rsid w:val="00DD63A3"/>
    <w:rsid w:val="00EB2EC0"/>
    <w:rsid w:val="00EE681D"/>
    <w:rsid w:val="00EF041C"/>
    <w:rsid w:val="00EF0434"/>
    <w:rsid w:val="00F8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89"/>
    <w:pPr>
      <w:ind w:left="720"/>
      <w:contextualSpacing/>
    </w:pPr>
  </w:style>
  <w:style w:type="table" w:styleId="a4">
    <w:name w:val="Table Grid"/>
    <w:basedOn w:val="a1"/>
    <w:uiPriority w:val="59"/>
    <w:rsid w:val="00C2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89"/>
    <w:pPr>
      <w:ind w:left="720"/>
      <w:contextualSpacing/>
    </w:pPr>
  </w:style>
  <w:style w:type="table" w:styleId="a4">
    <w:name w:val="Table Grid"/>
    <w:basedOn w:val="a1"/>
    <w:uiPriority w:val="59"/>
    <w:rsid w:val="00C2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981F-E3E7-44EC-AFF9-C69CD0C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hra</cp:lastModifiedBy>
  <cp:revision>17</cp:revision>
  <cp:lastPrinted>2018-10-25T15:15:00Z</cp:lastPrinted>
  <dcterms:created xsi:type="dcterms:W3CDTF">2018-10-23T13:42:00Z</dcterms:created>
  <dcterms:modified xsi:type="dcterms:W3CDTF">2018-10-29T12:10:00Z</dcterms:modified>
</cp:coreProperties>
</file>